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FB" w:rsidRDefault="00B56AFB" w:rsidP="000F614D">
      <w:pPr>
        <w:spacing w:after="0" w:line="240" w:lineRule="auto"/>
        <w:rPr>
          <w:rFonts w:ascii="Bookman Old Style" w:eastAsia="Times New Roman" w:hAnsi="Bookman Old Style"/>
          <w:b/>
          <w:sz w:val="32"/>
          <w:szCs w:val="32"/>
          <w:lang w:eastAsia="hr-HR"/>
        </w:rPr>
      </w:pPr>
    </w:p>
    <w:p w:rsidR="00B56AFB" w:rsidRDefault="00B56AFB" w:rsidP="000F614D">
      <w:pPr>
        <w:spacing w:after="0" w:line="240" w:lineRule="auto"/>
        <w:rPr>
          <w:rFonts w:ascii="Bookman Old Style" w:eastAsia="Times New Roman" w:hAnsi="Bookman Old Style"/>
          <w:b/>
          <w:sz w:val="32"/>
          <w:szCs w:val="32"/>
          <w:lang w:eastAsia="hr-HR"/>
        </w:rPr>
      </w:pPr>
    </w:p>
    <w:p w:rsidR="004B3D93" w:rsidRDefault="004B3D93" w:rsidP="00F039B4">
      <w:pPr>
        <w:spacing w:after="0" w:line="240" w:lineRule="auto"/>
        <w:rPr>
          <w:rFonts w:ascii="Bookman Old Style" w:eastAsia="Times New Roman" w:hAnsi="Bookman Old Style"/>
          <w:b/>
          <w:sz w:val="32"/>
          <w:szCs w:val="32"/>
          <w:lang w:eastAsia="hr-HR"/>
        </w:rPr>
      </w:pPr>
    </w:p>
    <w:p w:rsidR="00C7638D" w:rsidRDefault="008B0C2B" w:rsidP="00665F0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85784">
        <w:rPr>
          <w:rFonts w:ascii="Bookman Old Style" w:hAnsi="Bookman Old Style"/>
          <w:b/>
          <w:sz w:val="32"/>
          <w:szCs w:val="32"/>
        </w:rPr>
        <w:t>Udaraljke</w:t>
      </w:r>
    </w:p>
    <w:p w:rsidR="008B0C2B" w:rsidRPr="008B0C2B" w:rsidRDefault="00085784" w:rsidP="00665F01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C7638D">
        <w:rPr>
          <w:rFonts w:ascii="Bookman Old Style" w:hAnsi="Bookman Old Style"/>
          <w:b/>
          <w:noProof/>
          <w:sz w:val="32"/>
          <w:szCs w:val="32"/>
          <w:lang w:eastAsia="hr-HR"/>
        </w:rPr>
        <w:t>Prema zvuku koji proizvode</w:t>
      </w:r>
      <w:r w:rsidR="00C7638D">
        <w:rPr>
          <w:rFonts w:ascii="Bookman Old Style" w:hAnsi="Bookman Old Style"/>
          <w:noProof/>
          <w:sz w:val="32"/>
          <w:szCs w:val="32"/>
          <w:lang w:eastAsia="hr-HR"/>
        </w:rPr>
        <w:t>,</w:t>
      </w:r>
      <w:r w:rsidR="008B0C2B"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udaral</w:t>
      </w:r>
      <w:r>
        <w:rPr>
          <w:rFonts w:ascii="Bookman Old Style" w:hAnsi="Bookman Old Style"/>
          <w:noProof/>
          <w:sz w:val="32"/>
          <w:szCs w:val="32"/>
          <w:lang w:eastAsia="hr-HR"/>
        </w:rPr>
        <w:t>jke dijelimo na</w:t>
      </w:r>
      <w:r w:rsidR="008B0C2B" w:rsidRPr="008B0C2B">
        <w:rPr>
          <w:rFonts w:ascii="Bookman Old Style" w:hAnsi="Bookman Old Style"/>
          <w:noProof/>
          <w:sz w:val="32"/>
          <w:szCs w:val="32"/>
          <w:lang w:eastAsia="hr-HR"/>
        </w:rPr>
        <w:t>:</w:t>
      </w:r>
    </w:p>
    <w:p w:rsidR="008B0C2B" w:rsidRPr="008B0C2B" w:rsidRDefault="008B0C2B" w:rsidP="00665F01">
      <w:pPr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 w:rsidRPr="008B0C2B">
        <w:rPr>
          <w:rFonts w:ascii="Bookman Old Style" w:hAnsi="Bookman Old Style"/>
          <w:b/>
          <w:sz w:val="32"/>
          <w:szCs w:val="32"/>
        </w:rPr>
        <w:t>Udaraljke s neodređenom visinom tona</w:t>
      </w:r>
      <w:r w:rsidRPr="008B0C2B">
        <w:rPr>
          <w:rFonts w:ascii="Bookman Old Style" w:hAnsi="Bookman Old Style"/>
          <w:sz w:val="32"/>
          <w:szCs w:val="32"/>
        </w:rPr>
        <w:t xml:space="preserve"> – proizvode šum</w:t>
      </w:r>
    </w:p>
    <w:p w:rsidR="00EA427F" w:rsidRPr="00665F01" w:rsidRDefault="008B0C2B" w:rsidP="00665F01">
      <w:pPr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 w:rsidRPr="008B0C2B">
        <w:rPr>
          <w:rFonts w:ascii="Bookman Old Style" w:hAnsi="Bookman Old Style"/>
          <w:b/>
          <w:sz w:val="32"/>
          <w:szCs w:val="32"/>
        </w:rPr>
        <w:t>Udaraljke s određenom visinom tona</w:t>
      </w:r>
      <w:r w:rsidRPr="008B0C2B">
        <w:rPr>
          <w:rFonts w:ascii="Bookman Old Style" w:hAnsi="Bookman Old Style"/>
          <w:sz w:val="32"/>
          <w:szCs w:val="32"/>
        </w:rPr>
        <w:t xml:space="preserve"> – proizvode ton</w:t>
      </w:r>
    </w:p>
    <w:p w:rsidR="00665F01" w:rsidRDefault="00665F01" w:rsidP="00665F0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EA427F" w:rsidRPr="008B0C2B" w:rsidRDefault="00EA427F" w:rsidP="00665F0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8B0C2B">
        <w:rPr>
          <w:rFonts w:ascii="Bookman Old Style" w:hAnsi="Bookman Old Style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4ACEF" wp14:editId="0A6B39B3">
                <wp:simplePos x="0" y="0"/>
                <wp:positionH relativeFrom="column">
                  <wp:posOffset>2262505</wp:posOffset>
                </wp:positionH>
                <wp:positionV relativeFrom="paragraph">
                  <wp:posOffset>229870</wp:posOffset>
                </wp:positionV>
                <wp:extent cx="222250" cy="165100"/>
                <wp:effectExtent l="0" t="0" r="82550" b="635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8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8.15pt;margin-top:18.1pt;width:17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8B0C2B">
        <w:rPr>
          <w:rFonts w:ascii="Bookman Old Style" w:hAnsi="Bookman Old Style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38A8" wp14:editId="34375A73">
                <wp:simplePos x="0" y="0"/>
                <wp:positionH relativeFrom="column">
                  <wp:posOffset>1811655</wp:posOffset>
                </wp:positionH>
                <wp:positionV relativeFrom="paragraph">
                  <wp:posOffset>229870</wp:posOffset>
                </wp:positionV>
                <wp:extent cx="298450" cy="133350"/>
                <wp:effectExtent l="38100" t="0" r="25400" b="571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A232" id="Straight Arrow Connector 2" o:spid="_x0000_s1026" type="#_x0000_t32" style="position:absolute;margin-left:142.65pt;margin-top:18.1pt;width:23.5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sz w:val="32"/>
          <w:szCs w:val="32"/>
        </w:rPr>
        <w:t xml:space="preserve">    </w:t>
      </w:r>
      <w:r w:rsidRPr="00EA427F">
        <w:rPr>
          <w:rFonts w:ascii="Bookman Old Style" w:hAnsi="Bookman Old Style"/>
          <w:sz w:val="32"/>
          <w:szCs w:val="32"/>
        </w:rPr>
        <w:t>ZVUK</w:t>
      </w:r>
      <w:r w:rsidRPr="008B0C2B">
        <w:rPr>
          <w:rFonts w:ascii="Bookman Old Style" w:hAnsi="Bookman Old Style"/>
          <w:sz w:val="32"/>
          <w:szCs w:val="32"/>
        </w:rPr>
        <w:t xml:space="preserve"> – sve što čujemo</w:t>
      </w:r>
    </w:p>
    <w:p w:rsidR="00EA427F" w:rsidRPr="008B0C2B" w:rsidRDefault="00EA427F" w:rsidP="00665F01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</w:t>
      </w:r>
      <w:r w:rsidRPr="00EA427F">
        <w:rPr>
          <w:rFonts w:ascii="Bookman Old Style" w:hAnsi="Bookman Old Style"/>
          <w:sz w:val="32"/>
          <w:szCs w:val="32"/>
        </w:rPr>
        <w:t>TON</w:t>
      </w:r>
      <w:r w:rsidRPr="008B0C2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      </w:t>
      </w:r>
      <w:r w:rsidRPr="008B0C2B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EA427F">
        <w:rPr>
          <w:rFonts w:ascii="Bookman Old Style" w:hAnsi="Bookman Old Style"/>
          <w:sz w:val="32"/>
          <w:szCs w:val="32"/>
        </w:rPr>
        <w:t>ŠUM</w:t>
      </w:r>
    </w:p>
    <w:p w:rsidR="00EA427F" w:rsidRPr="00EA427F" w:rsidRDefault="00EA427F" w:rsidP="00665F01">
      <w:pPr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 w:rsidRPr="00EA427F">
        <w:rPr>
          <w:rFonts w:ascii="Bookman Old Style" w:hAnsi="Bookman Old Style"/>
          <w:b/>
          <w:sz w:val="32"/>
          <w:szCs w:val="32"/>
        </w:rPr>
        <w:t>Ton</w:t>
      </w:r>
      <w:r w:rsidRPr="00EA427F">
        <w:rPr>
          <w:rFonts w:ascii="Bookman Old Style" w:hAnsi="Bookman Old Style"/>
          <w:sz w:val="32"/>
          <w:szCs w:val="32"/>
        </w:rPr>
        <w:t xml:space="preserve"> je</w:t>
      </w:r>
      <w:r w:rsidRPr="008B0C2B">
        <w:rPr>
          <w:rFonts w:ascii="Bookman Old Style" w:hAnsi="Bookman Old Style"/>
          <w:b/>
          <w:sz w:val="32"/>
          <w:szCs w:val="32"/>
        </w:rPr>
        <w:t xml:space="preserve"> zvuk određene visine</w:t>
      </w:r>
      <w:r w:rsidRPr="008B0C2B">
        <w:rPr>
          <w:rFonts w:ascii="Bookman Old Style" w:hAnsi="Bookman Old Style"/>
          <w:sz w:val="32"/>
          <w:szCs w:val="32"/>
        </w:rPr>
        <w:t xml:space="preserve"> koji možemo otpjevati.</w:t>
      </w:r>
    </w:p>
    <w:p w:rsidR="00EA427F" w:rsidRPr="00E42B07" w:rsidRDefault="00EA427F" w:rsidP="00665F01">
      <w:pPr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 w:rsidRPr="00EA427F">
        <w:rPr>
          <w:rFonts w:ascii="Bookman Old Style" w:hAnsi="Bookman Old Style"/>
          <w:b/>
          <w:sz w:val="32"/>
          <w:szCs w:val="32"/>
        </w:rPr>
        <w:t>Šum</w:t>
      </w:r>
      <w:r w:rsidRPr="00EA427F">
        <w:rPr>
          <w:rFonts w:ascii="Bookman Old Style" w:hAnsi="Bookman Old Style"/>
          <w:sz w:val="32"/>
          <w:szCs w:val="32"/>
        </w:rPr>
        <w:t xml:space="preserve"> je</w:t>
      </w:r>
      <w:r w:rsidRPr="008B0C2B">
        <w:rPr>
          <w:rFonts w:ascii="Bookman Old Style" w:hAnsi="Bookman Old Style"/>
          <w:b/>
          <w:sz w:val="32"/>
          <w:szCs w:val="32"/>
        </w:rPr>
        <w:t xml:space="preserve"> zvuk neodređene visine</w:t>
      </w:r>
      <w:r w:rsidRPr="008B0C2B">
        <w:rPr>
          <w:rFonts w:ascii="Bookman Old Style" w:hAnsi="Bookman Old Style"/>
          <w:sz w:val="32"/>
          <w:szCs w:val="32"/>
        </w:rPr>
        <w:t xml:space="preserve"> i ne može se otpjevati.</w:t>
      </w:r>
    </w:p>
    <w:p w:rsidR="00EA427F" w:rsidRPr="008B0C2B" w:rsidRDefault="00EA427F" w:rsidP="00665F0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C7638D" w:rsidRDefault="00C7638D" w:rsidP="00665F01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C7638D">
        <w:rPr>
          <w:rFonts w:ascii="Bookman Old Style" w:hAnsi="Bookman Old Style"/>
          <w:b/>
          <w:sz w:val="32"/>
          <w:szCs w:val="32"/>
        </w:rPr>
        <w:t>Prema načinu dobivanja zvuka</w:t>
      </w:r>
      <w:r>
        <w:rPr>
          <w:rFonts w:ascii="Bookman Old Style" w:hAnsi="Bookman Old Style"/>
          <w:sz w:val="32"/>
          <w:szCs w:val="32"/>
        </w:rPr>
        <w:t>, udaraljke dijelimo na:</w:t>
      </w:r>
    </w:p>
    <w:p w:rsidR="008B0C2B" w:rsidRPr="00C7638D" w:rsidRDefault="00C7638D" w:rsidP="00665F01">
      <w:pPr>
        <w:pStyle w:val="Odlomakpopisa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proofErr w:type="spellStart"/>
      <w:r w:rsidRPr="00C7638D">
        <w:rPr>
          <w:rFonts w:ascii="Bookman Old Style" w:hAnsi="Bookman Old Style"/>
          <w:b/>
          <w:sz w:val="32"/>
          <w:szCs w:val="32"/>
        </w:rPr>
        <w:t>Membranofone</w:t>
      </w:r>
      <w:proofErr w:type="spellEnd"/>
      <w:r w:rsidRPr="00C7638D">
        <w:rPr>
          <w:rFonts w:ascii="Bookman Old Style" w:hAnsi="Bookman Old Style"/>
          <w:b/>
          <w:sz w:val="32"/>
          <w:szCs w:val="32"/>
        </w:rPr>
        <w:t xml:space="preserve"> udaraljke </w:t>
      </w:r>
      <w:r>
        <w:rPr>
          <w:rFonts w:ascii="Bookman Old Style" w:hAnsi="Bookman Old Style"/>
          <w:b/>
          <w:sz w:val="32"/>
          <w:szCs w:val="32"/>
        </w:rPr>
        <w:t>–</w:t>
      </w:r>
      <w:r w:rsidRPr="00C7638D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udaraljke s napetom</w:t>
      </w:r>
      <w:r w:rsidR="008B0C2B" w:rsidRPr="00C7638D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kožnom opnom</w:t>
      </w:r>
      <w:r w:rsidR="008B0C2B" w:rsidRPr="00C7638D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ili membranom</w:t>
      </w:r>
      <w:r w:rsidR="008B0C2B" w:rsidRPr="00C7638D">
        <w:rPr>
          <w:rFonts w:ascii="Bookman Old Style" w:hAnsi="Bookman Old Style"/>
          <w:sz w:val="32"/>
          <w:szCs w:val="32"/>
        </w:rPr>
        <w:t xml:space="preserve">. (mali bubanj, veliki bubanj, timpani, </w:t>
      </w:r>
      <w:proofErr w:type="spellStart"/>
      <w:r w:rsidR="008B0C2B" w:rsidRPr="00C7638D">
        <w:rPr>
          <w:rFonts w:ascii="Bookman Old Style" w:hAnsi="Bookman Old Style"/>
          <w:sz w:val="32"/>
          <w:szCs w:val="32"/>
        </w:rPr>
        <w:t>tamburin</w:t>
      </w:r>
      <w:proofErr w:type="spellEnd"/>
      <w:r w:rsidR="008B0C2B" w:rsidRPr="00C7638D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8B0C2B" w:rsidRPr="00C7638D">
        <w:rPr>
          <w:rFonts w:ascii="Bookman Old Style" w:hAnsi="Bookman Old Style"/>
          <w:sz w:val="32"/>
          <w:szCs w:val="32"/>
        </w:rPr>
        <w:t>conge</w:t>
      </w:r>
      <w:proofErr w:type="spellEnd"/>
      <w:r w:rsidR="008B0C2B" w:rsidRPr="00C7638D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8B0C2B" w:rsidRPr="00C7638D">
        <w:rPr>
          <w:rFonts w:ascii="Bookman Old Style" w:hAnsi="Bookman Old Style"/>
          <w:sz w:val="32"/>
          <w:szCs w:val="32"/>
        </w:rPr>
        <w:t>bongosi</w:t>
      </w:r>
      <w:proofErr w:type="spellEnd"/>
      <w:r w:rsidR="008B0C2B" w:rsidRPr="00C7638D">
        <w:rPr>
          <w:rFonts w:ascii="Bookman Old Style" w:hAnsi="Bookman Old Style"/>
          <w:sz w:val="32"/>
          <w:szCs w:val="32"/>
        </w:rPr>
        <w:t>).</w:t>
      </w:r>
    </w:p>
    <w:p w:rsidR="008B0C2B" w:rsidRPr="008B0C2B" w:rsidRDefault="008B0C2B" w:rsidP="00665F01">
      <w:pPr>
        <w:spacing w:after="0" w:line="240" w:lineRule="auto"/>
        <w:ind w:left="360"/>
        <w:rPr>
          <w:rFonts w:ascii="Bookman Old Style" w:hAnsi="Bookman Old Style"/>
          <w:noProof/>
          <w:sz w:val="32"/>
          <w:szCs w:val="32"/>
          <w:lang w:eastAsia="hr-HR"/>
        </w:rPr>
      </w:pP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4A95CA50" wp14:editId="6F7F4569">
            <wp:extent cx="1041400" cy="1390650"/>
            <wp:effectExtent l="0" t="0" r="6350" b="0"/>
            <wp:docPr id="22" name="Picture 22" descr="Description: http://upload.wikimedia.org/wikipedia/commons/0/02/Caisse_c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0/02/Caisse_cla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0096D1FF" wp14:editId="3502D910">
            <wp:extent cx="1365250" cy="1289050"/>
            <wp:effectExtent l="0" t="0" r="6350" b="6350"/>
            <wp:docPr id="21" name="Picture 21" descr="Description: http://static.musiciansfriend.com/derivates/19/001/231/336/DV020_Jpg_Jumbo_447766_on_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static.musiciansfriend.com/derivates/19/001/231/336/DV020_Jpg_Jumbo_447766_on_dr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494E01D8" wp14:editId="50A9A84D">
            <wp:extent cx="1600200" cy="1536700"/>
            <wp:effectExtent l="0" t="0" r="0" b="6350"/>
            <wp:docPr id="20" name="Picture 20" descr="Description: http://static.musiciansfriend.com/derivates/19/001/252/146/DV020_Jpg_Jumbo_478589_timpani_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static.musiciansfriend.com/derivates/19/001/252/146/DV020_Jpg_Jumbo_478589_timpani_r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17AA78A1" wp14:editId="01E26620">
            <wp:extent cx="1314450" cy="1181100"/>
            <wp:effectExtent l="0" t="0" r="0" b="0"/>
            <wp:docPr id="19" name="Picture 19" descr="Description: http://gelong.de/images/product_images/original_images/34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gelong.de/images/product_images/original_images/3446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2B" w:rsidRPr="008B0C2B" w:rsidRDefault="008B0C2B" w:rsidP="00665F01">
      <w:pPr>
        <w:spacing w:after="0" w:line="240" w:lineRule="auto"/>
        <w:ind w:left="360"/>
        <w:rPr>
          <w:rFonts w:ascii="Bookman Old Style" w:hAnsi="Bookman Old Style"/>
          <w:noProof/>
          <w:sz w:val="32"/>
          <w:szCs w:val="32"/>
          <w:lang w:eastAsia="hr-HR"/>
        </w:rPr>
      </w:pP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65747E7D" wp14:editId="41256957">
            <wp:extent cx="1282700" cy="1555750"/>
            <wp:effectExtent l="0" t="0" r="0" b="6350"/>
            <wp:docPr id="18" name="Picture 18" descr="Description: http://www.woodbrass.com/images/woodbrass/MEINL+CONGA+HEADLINER+SUNB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woodbrass.com/images/woodbrass/MEINL+CONGA+HEADLINER+SUNBUR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5346F69C" wp14:editId="646FADDD">
            <wp:extent cx="2051050" cy="1403350"/>
            <wp:effectExtent l="0" t="0" r="6350" b="6350"/>
            <wp:docPr id="17" name="Picture 17" descr="Description: http://media.fmicdirect.com/lp/images/products/percussion/5550067644_frt_wl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media.fmicdirect.com/lp/images/products/percussion/5550067644_frt_wlg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2B" w:rsidRPr="008B0C2B" w:rsidRDefault="008B0C2B" w:rsidP="00665F01">
      <w:pPr>
        <w:spacing w:after="0" w:line="240" w:lineRule="auto"/>
        <w:ind w:left="360"/>
        <w:rPr>
          <w:rFonts w:ascii="Bookman Old Style" w:hAnsi="Bookman Old Style"/>
          <w:sz w:val="32"/>
          <w:szCs w:val="32"/>
        </w:rPr>
      </w:pPr>
    </w:p>
    <w:p w:rsidR="008B0C2B" w:rsidRPr="008B0C2B" w:rsidRDefault="00C7638D" w:rsidP="00665F01">
      <w:pPr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proofErr w:type="spellStart"/>
      <w:r w:rsidRPr="00C7638D">
        <w:rPr>
          <w:rFonts w:ascii="Bookman Old Style" w:hAnsi="Bookman Old Style"/>
          <w:b/>
          <w:sz w:val="32"/>
          <w:szCs w:val="32"/>
        </w:rPr>
        <w:t>Idiofone</w:t>
      </w:r>
      <w:proofErr w:type="spellEnd"/>
      <w:r w:rsidRPr="00C7638D">
        <w:rPr>
          <w:rFonts w:ascii="Bookman Old Style" w:hAnsi="Bookman Old Style"/>
          <w:b/>
          <w:sz w:val="32"/>
          <w:szCs w:val="32"/>
        </w:rPr>
        <w:t xml:space="preserve"> udaraljke</w:t>
      </w:r>
      <w:r>
        <w:rPr>
          <w:rFonts w:ascii="Bookman Old Style" w:hAnsi="Bookman Old Style"/>
          <w:sz w:val="32"/>
          <w:szCs w:val="32"/>
        </w:rPr>
        <w:t xml:space="preserve"> - u</w:t>
      </w:r>
      <w:r w:rsidR="008B0C2B" w:rsidRPr="008B0C2B">
        <w:rPr>
          <w:rFonts w:ascii="Bookman Old Style" w:hAnsi="Bookman Old Style"/>
          <w:sz w:val="32"/>
          <w:szCs w:val="32"/>
        </w:rPr>
        <w:t xml:space="preserve">daraljke koje nemaju opnu već titra cijelo tijelo glazbala (činele, triangl, </w:t>
      </w:r>
      <w:proofErr w:type="spellStart"/>
      <w:r w:rsidR="008B0C2B" w:rsidRPr="008B0C2B">
        <w:rPr>
          <w:rFonts w:ascii="Bookman Old Style" w:hAnsi="Bookman Old Style"/>
          <w:sz w:val="32"/>
          <w:szCs w:val="32"/>
        </w:rPr>
        <w:t>metalofon</w:t>
      </w:r>
      <w:proofErr w:type="spellEnd"/>
      <w:r w:rsidR="008B0C2B" w:rsidRPr="008B0C2B">
        <w:rPr>
          <w:rFonts w:ascii="Bookman Old Style" w:hAnsi="Bookman Old Style"/>
          <w:sz w:val="32"/>
          <w:szCs w:val="32"/>
        </w:rPr>
        <w:t xml:space="preserve">, gong, </w:t>
      </w:r>
      <w:proofErr w:type="spellStart"/>
      <w:r w:rsidR="008B0C2B" w:rsidRPr="008B0C2B">
        <w:rPr>
          <w:rFonts w:ascii="Bookman Old Style" w:hAnsi="Bookman Old Style"/>
          <w:sz w:val="32"/>
          <w:szCs w:val="32"/>
        </w:rPr>
        <w:t>marimba</w:t>
      </w:r>
      <w:proofErr w:type="spellEnd"/>
      <w:r w:rsidR="008B0C2B" w:rsidRPr="008B0C2B">
        <w:rPr>
          <w:rFonts w:ascii="Bookman Old Style" w:hAnsi="Bookman Old Style"/>
          <w:sz w:val="32"/>
          <w:szCs w:val="32"/>
        </w:rPr>
        <w:t>, kastanjete, štapići).</w:t>
      </w:r>
    </w:p>
    <w:p w:rsidR="008B0C2B" w:rsidRPr="008B0C2B" w:rsidRDefault="008B0C2B" w:rsidP="00665F01">
      <w:pPr>
        <w:spacing w:after="0" w:line="240" w:lineRule="auto"/>
        <w:ind w:left="360"/>
        <w:rPr>
          <w:rFonts w:ascii="Bookman Old Style" w:hAnsi="Bookman Old Style"/>
          <w:noProof/>
          <w:sz w:val="32"/>
          <w:szCs w:val="32"/>
          <w:lang w:eastAsia="hr-HR"/>
        </w:rPr>
      </w:pP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lastRenderedPageBreak/>
        <w:drawing>
          <wp:inline distT="0" distB="0" distL="0" distR="0" wp14:anchorId="2B6DE668" wp14:editId="322CE592">
            <wp:extent cx="1847850" cy="1097733"/>
            <wp:effectExtent l="0" t="0" r="0" b="7620"/>
            <wp:docPr id="15" name="Picture 15" descr="Description: http://www.dalmacijanews.com/Portals/0/images/2010/12/1_cin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www.dalmacijanews.com/Portals/0/images/2010/12/1_cine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7F6FD7F2" wp14:editId="00BC4AD1">
            <wp:extent cx="1122048" cy="1211623"/>
            <wp:effectExtent l="0" t="0" r="1905" b="7620"/>
            <wp:docPr id="14" name="Picture 14" descr="Description: http://media.fmicdirect.com/lp/images/products/percussion/5550069951_frt_wl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media.fmicdirect.com/lp/images/products/percussion/5550069951_frt_wlg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99" cy="12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528ED69E" wp14:editId="4CCC490F">
            <wp:extent cx="1732813" cy="1281023"/>
            <wp:effectExtent l="0" t="0" r="1270" b="0"/>
            <wp:docPr id="13" name="Picture 13" descr="Description: http://www.glasbeniatelje.com/img/products/5155_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www.glasbeniatelje.com/img/products/5155_i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13" cy="12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2B" w:rsidRPr="008B0C2B" w:rsidRDefault="008B0C2B" w:rsidP="00665F01">
      <w:pPr>
        <w:spacing w:after="0" w:line="240" w:lineRule="auto"/>
        <w:ind w:left="360"/>
        <w:rPr>
          <w:rFonts w:ascii="Bookman Old Style" w:hAnsi="Bookman Old Style"/>
          <w:noProof/>
          <w:sz w:val="32"/>
          <w:szCs w:val="32"/>
          <w:lang w:eastAsia="hr-HR"/>
        </w:rPr>
      </w:pP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541BABB3" wp14:editId="4496D768">
            <wp:extent cx="1485900" cy="1511300"/>
            <wp:effectExtent l="0" t="0" r="0" b="0"/>
            <wp:docPr id="12" name="Picture 12" descr="Description: http://2.bp.blogspot.com/-15C215rxRkA/TsuVAHQEPUI/AAAAAAAABmw/_7LT1GtpI7g/s1600/g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2.bp.blogspot.com/-15C215rxRkA/TsuVAHQEPUI/AAAAAAAABmw/_7LT1GtpI7g/s1600/go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69D28167" wp14:editId="4BBB3757">
            <wp:extent cx="2857500" cy="1723142"/>
            <wp:effectExtent l="0" t="0" r="0" b="0"/>
            <wp:docPr id="11" name="Picture 11" descr="Description: http://www.humboldt.edu/business/sites/default/files/styles/medium_large/public/marimba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://www.humboldt.edu/business/sites/default/files/styles/medium_large/public/marimba_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6846E629" wp14:editId="02F89FC5">
            <wp:extent cx="1136726" cy="1517650"/>
            <wp:effectExtent l="0" t="0" r="6350" b="6350"/>
            <wp:docPr id="10" name="Picture 10" descr="Description: http://gradiva.txt.si/m/slovenscina/pavle-zidar-sv-pavel/img/Kastanj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://gradiva.txt.si/m/slovenscina/pavle-zidar-sv-pavel/img/Kastanje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26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1715F91F" wp14:editId="4102E8B7">
            <wp:extent cx="1974850" cy="1484243"/>
            <wp:effectExtent l="0" t="0" r="6350" b="1905"/>
            <wp:docPr id="9" name="Picture 9" descr="Description: http://marbellamarbella.es/wp-content/uploads/2011/02/castane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://marbellamarbella.es/wp-content/uploads/2011/02/castanet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01" cy="14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2B">
        <w:rPr>
          <w:rFonts w:ascii="Bookman Old Style" w:hAnsi="Bookman Old Style"/>
          <w:noProof/>
          <w:sz w:val="32"/>
          <w:szCs w:val="32"/>
          <w:lang w:eastAsia="hr-HR"/>
        </w:rPr>
        <w:t xml:space="preserve"> </w:t>
      </w:r>
      <w:r w:rsidRPr="00085784">
        <w:rPr>
          <w:rFonts w:ascii="Bookman Old Style" w:hAnsi="Bookman Old Style"/>
          <w:noProof/>
          <w:sz w:val="32"/>
          <w:szCs w:val="32"/>
          <w:lang w:eastAsia="hr-HR"/>
        </w:rPr>
        <w:drawing>
          <wp:inline distT="0" distB="0" distL="0" distR="0" wp14:anchorId="27A685C8" wp14:editId="3A670034">
            <wp:extent cx="1524000" cy="1524000"/>
            <wp:effectExtent l="0" t="0" r="0" b="0"/>
            <wp:docPr id="8" name="Picture 8" descr="Description: http://larkinam.com/litmimages/per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://larkinam.com/litmimages/per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4B" w:rsidRPr="00085784" w:rsidRDefault="0045354B" w:rsidP="00665F01">
      <w:pPr>
        <w:spacing w:after="0" w:line="240" w:lineRule="auto"/>
        <w:rPr>
          <w:rFonts w:ascii="Bookman Old Style" w:eastAsia="Times New Roman" w:hAnsi="Bookman Old Style"/>
          <w:b/>
          <w:bCs/>
          <w:sz w:val="32"/>
          <w:szCs w:val="32"/>
          <w:lang w:eastAsia="hr-HR"/>
        </w:rPr>
      </w:pPr>
    </w:p>
    <w:p w:rsidR="009E646A" w:rsidRPr="003D529E" w:rsidRDefault="009E646A" w:rsidP="009E687F">
      <w:pPr>
        <w:spacing w:after="0" w:line="240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9E646A" w:rsidRPr="003D5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939" w:rsidRDefault="00FC4939" w:rsidP="0056381A">
      <w:pPr>
        <w:spacing w:after="0" w:line="240" w:lineRule="auto"/>
      </w:pPr>
      <w:r>
        <w:separator/>
      </w:r>
    </w:p>
  </w:endnote>
  <w:endnote w:type="continuationSeparator" w:id="0">
    <w:p w:rsidR="00FC4939" w:rsidRDefault="00FC4939" w:rsidP="0056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939" w:rsidRDefault="00FC4939" w:rsidP="0056381A">
      <w:pPr>
        <w:spacing w:after="0" w:line="240" w:lineRule="auto"/>
      </w:pPr>
      <w:r>
        <w:separator/>
      </w:r>
    </w:p>
  </w:footnote>
  <w:footnote w:type="continuationSeparator" w:id="0">
    <w:p w:rsidR="00FC4939" w:rsidRDefault="00FC4939" w:rsidP="0056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860"/>
    <w:multiLevelType w:val="hybridMultilevel"/>
    <w:tmpl w:val="D4543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F76"/>
    <w:multiLevelType w:val="hybridMultilevel"/>
    <w:tmpl w:val="0F409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7FE8"/>
    <w:multiLevelType w:val="hybridMultilevel"/>
    <w:tmpl w:val="C9741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C55"/>
    <w:multiLevelType w:val="hybridMultilevel"/>
    <w:tmpl w:val="E4B0B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203"/>
    <w:multiLevelType w:val="hybridMultilevel"/>
    <w:tmpl w:val="2B441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69E"/>
    <w:multiLevelType w:val="hybridMultilevel"/>
    <w:tmpl w:val="BB262E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75461"/>
    <w:multiLevelType w:val="hybridMultilevel"/>
    <w:tmpl w:val="85AA6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91B"/>
    <w:multiLevelType w:val="hybridMultilevel"/>
    <w:tmpl w:val="32FC5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01CC"/>
    <w:multiLevelType w:val="hybridMultilevel"/>
    <w:tmpl w:val="25487D7E"/>
    <w:lvl w:ilvl="0" w:tplc="B0AA0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3455B"/>
    <w:multiLevelType w:val="hybridMultilevel"/>
    <w:tmpl w:val="BF0EF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05B"/>
    <w:multiLevelType w:val="hybridMultilevel"/>
    <w:tmpl w:val="C6EA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A2E"/>
    <w:multiLevelType w:val="hybridMultilevel"/>
    <w:tmpl w:val="E196F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086"/>
    <w:multiLevelType w:val="hybridMultilevel"/>
    <w:tmpl w:val="DDF22D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85BEF"/>
    <w:multiLevelType w:val="hybridMultilevel"/>
    <w:tmpl w:val="3CC6D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321C"/>
    <w:multiLevelType w:val="hybridMultilevel"/>
    <w:tmpl w:val="E2569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6ADC"/>
    <w:multiLevelType w:val="hybridMultilevel"/>
    <w:tmpl w:val="904A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5EE"/>
    <w:multiLevelType w:val="hybridMultilevel"/>
    <w:tmpl w:val="FAD8D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03C1"/>
    <w:multiLevelType w:val="hybridMultilevel"/>
    <w:tmpl w:val="88A48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6D7C"/>
    <w:multiLevelType w:val="hybridMultilevel"/>
    <w:tmpl w:val="D8886E60"/>
    <w:lvl w:ilvl="0" w:tplc="0C70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A38C8"/>
    <w:multiLevelType w:val="hybridMultilevel"/>
    <w:tmpl w:val="37D8D6A6"/>
    <w:lvl w:ilvl="0" w:tplc="45F06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22F1A"/>
    <w:multiLevelType w:val="hybridMultilevel"/>
    <w:tmpl w:val="7C1818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C2EF8"/>
    <w:multiLevelType w:val="hybridMultilevel"/>
    <w:tmpl w:val="2306E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30A7"/>
    <w:multiLevelType w:val="hybridMultilevel"/>
    <w:tmpl w:val="756E7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CF2"/>
    <w:multiLevelType w:val="hybridMultilevel"/>
    <w:tmpl w:val="EACC3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4C13"/>
    <w:multiLevelType w:val="hybridMultilevel"/>
    <w:tmpl w:val="7F80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124C"/>
    <w:multiLevelType w:val="hybridMultilevel"/>
    <w:tmpl w:val="29D8D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7A1D"/>
    <w:multiLevelType w:val="hybridMultilevel"/>
    <w:tmpl w:val="DE30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C22"/>
    <w:multiLevelType w:val="hybridMultilevel"/>
    <w:tmpl w:val="6792C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179D"/>
    <w:multiLevelType w:val="hybridMultilevel"/>
    <w:tmpl w:val="3F586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A620B"/>
    <w:multiLevelType w:val="hybridMultilevel"/>
    <w:tmpl w:val="FC9A2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24197"/>
    <w:multiLevelType w:val="hybridMultilevel"/>
    <w:tmpl w:val="A2FAB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4C4A"/>
    <w:multiLevelType w:val="hybridMultilevel"/>
    <w:tmpl w:val="EBC0B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2DA2"/>
    <w:multiLevelType w:val="hybridMultilevel"/>
    <w:tmpl w:val="FF785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0F07"/>
    <w:multiLevelType w:val="hybridMultilevel"/>
    <w:tmpl w:val="735E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22604"/>
    <w:multiLevelType w:val="hybridMultilevel"/>
    <w:tmpl w:val="3550B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EE2"/>
    <w:multiLevelType w:val="hybridMultilevel"/>
    <w:tmpl w:val="20387E32"/>
    <w:lvl w:ilvl="0" w:tplc="F7CAAE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C5C3459"/>
    <w:multiLevelType w:val="hybridMultilevel"/>
    <w:tmpl w:val="EFF41C2E"/>
    <w:lvl w:ilvl="0" w:tplc="9202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1408D"/>
    <w:multiLevelType w:val="hybridMultilevel"/>
    <w:tmpl w:val="447826C0"/>
    <w:lvl w:ilvl="0" w:tplc="E5E29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4"/>
  </w:num>
  <w:num w:numId="5">
    <w:abstractNumId w:val="5"/>
  </w:num>
  <w:num w:numId="6">
    <w:abstractNumId w:val="3"/>
  </w:num>
  <w:num w:numId="7">
    <w:abstractNumId w:val="25"/>
  </w:num>
  <w:num w:numId="8">
    <w:abstractNumId w:val="36"/>
  </w:num>
  <w:num w:numId="9">
    <w:abstractNumId w:val="23"/>
  </w:num>
  <w:num w:numId="10">
    <w:abstractNumId w:val="32"/>
  </w:num>
  <w:num w:numId="11">
    <w:abstractNumId w:val="29"/>
  </w:num>
  <w:num w:numId="12">
    <w:abstractNumId w:val="7"/>
  </w:num>
  <w:num w:numId="13">
    <w:abstractNumId w:val="20"/>
  </w:num>
  <w:num w:numId="14">
    <w:abstractNumId w:val="9"/>
  </w:num>
  <w:num w:numId="15">
    <w:abstractNumId w:val="14"/>
  </w:num>
  <w:num w:numId="16">
    <w:abstractNumId w:val="2"/>
  </w:num>
  <w:num w:numId="17">
    <w:abstractNumId w:val="21"/>
  </w:num>
  <w:num w:numId="18">
    <w:abstractNumId w:val="13"/>
  </w:num>
  <w:num w:numId="19">
    <w:abstractNumId w:val="22"/>
  </w:num>
  <w:num w:numId="20">
    <w:abstractNumId w:val="18"/>
  </w:num>
  <w:num w:numId="21">
    <w:abstractNumId w:val="24"/>
  </w:num>
  <w:num w:numId="22">
    <w:abstractNumId w:val="6"/>
  </w:num>
  <w:num w:numId="23">
    <w:abstractNumId w:val="19"/>
  </w:num>
  <w:num w:numId="24">
    <w:abstractNumId w:val="34"/>
  </w:num>
  <w:num w:numId="25">
    <w:abstractNumId w:val="10"/>
  </w:num>
  <w:num w:numId="26">
    <w:abstractNumId w:val="28"/>
  </w:num>
  <w:num w:numId="27">
    <w:abstractNumId w:val="11"/>
  </w:num>
  <w:num w:numId="28">
    <w:abstractNumId w:val="30"/>
  </w:num>
  <w:num w:numId="29">
    <w:abstractNumId w:val="35"/>
  </w:num>
  <w:num w:numId="30">
    <w:abstractNumId w:val="17"/>
  </w:num>
  <w:num w:numId="31">
    <w:abstractNumId w:val="27"/>
  </w:num>
  <w:num w:numId="32">
    <w:abstractNumId w:val="33"/>
  </w:num>
  <w:num w:numId="33">
    <w:abstractNumId w:val="8"/>
  </w:num>
  <w:num w:numId="34">
    <w:abstractNumId w:val="37"/>
  </w:num>
  <w:num w:numId="35">
    <w:abstractNumId w:val="12"/>
  </w:num>
  <w:num w:numId="36">
    <w:abstractNumId w:val="26"/>
  </w:num>
  <w:num w:numId="37">
    <w:abstractNumId w:val="0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0E"/>
    <w:rsid w:val="0001256F"/>
    <w:rsid w:val="00017FF3"/>
    <w:rsid w:val="000251E1"/>
    <w:rsid w:val="0003178A"/>
    <w:rsid w:val="00033A60"/>
    <w:rsid w:val="00044566"/>
    <w:rsid w:val="0004660C"/>
    <w:rsid w:val="000477CC"/>
    <w:rsid w:val="00052493"/>
    <w:rsid w:val="00057FF4"/>
    <w:rsid w:val="000625B3"/>
    <w:rsid w:val="0006513E"/>
    <w:rsid w:val="000703BE"/>
    <w:rsid w:val="00085784"/>
    <w:rsid w:val="00096D14"/>
    <w:rsid w:val="00097DA5"/>
    <w:rsid w:val="000A0B62"/>
    <w:rsid w:val="000A1509"/>
    <w:rsid w:val="000B19C2"/>
    <w:rsid w:val="000B4066"/>
    <w:rsid w:val="000C1CA8"/>
    <w:rsid w:val="000C1D3B"/>
    <w:rsid w:val="000C2B54"/>
    <w:rsid w:val="000C3BC3"/>
    <w:rsid w:val="000C6EA5"/>
    <w:rsid w:val="000D33D4"/>
    <w:rsid w:val="000F1300"/>
    <w:rsid w:val="000F4A92"/>
    <w:rsid w:val="000F614D"/>
    <w:rsid w:val="000F6AD7"/>
    <w:rsid w:val="00100C9E"/>
    <w:rsid w:val="0010440B"/>
    <w:rsid w:val="001111A0"/>
    <w:rsid w:val="00113F67"/>
    <w:rsid w:val="00120462"/>
    <w:rsid w:val="00130025"/>
    <w:rsid w:val="00141D83"/>
    <w:rsid w:val="00143126"/>
    <w:rsid w:val="0014471A"/>
    <w:rsid w:val="00144E87"/>
    <w:rsid w:val="00146304"/>
    <w:rsid w:val="00151060"/>
    <w:rsid w:val="0015506F"/>
    <w:rsid w:val="001557F7"/>
    <w:rsid w:val="00166F2C"/>
    <w:rsid w:val="0016791E"/>
    <w:rsid w:val="00171F1E"/>
    <w:rsid w:val="00180AC7"/>
    <w:rsid w:val="0018262E"/>
    <w:rsid w:val="00191AF6"/>
    <w:rsid w:val="001930A1"/>
    <w:rsid w:val="001938C9"/>
    <w:rsid w:val="00197AD3"/>
    <w:rsid w:val="001A17D7"/>
    <w:rsid w:val="001D3A0C"/>
    <w:rsid w:val="001D6C28"/>
    <w:rsid w:val="001F150E"/>
    <w:rsid w:val="001F57A8"/>
    <w:rsid w:val="001F7262"/>
    <w:rsid w:val="001F79A0"/>
    <w:rsid w:val="002025FA"/>
    <w:rsid w:val="00204FBA"/>
    <w:rsid w:val="00220983"/>
    <w:rsid w:val="00227D09"/>
    <w:rsid w:val="00232BD7"/>
    <w:rsid w:val="00234CA9"/>
    <w:rsid w:val="0023619E"/>
    <w:rsid w:val="0024213C"/>
    <w:rsid w:val="00250F31"/>
    <w:rsid w:val="0026793B"/>
    <w:rsid w:val="00272A4C"/>
    <w:rsid w:val="00272ADC"/>
    <w:rsid w:val="00290B63"/>
    <w:rsid w:val="002962FB"/>
    <w:rsid w:val="002A0F7B"/>
    <w:rsid w:val="002A5292"/>
    <w:rsid w:val="002A7DB1"/>
    <w:rsid w:val="002B5429"/>
    <w:rsid w:val="002B5F88"/>
    <w:rsid w:val="002D21B0"/>
    <w:rsid w:val="002E0CCC"/>
    <w:rsid w:val="002E1846"/>
    <w:rsid w:val="002E4B57"/>
    <w:rsid w:val="002E7C00"/>
    <w:rsid w:val="002F0AD4"/>
    <w:rsid w:val="003000EB"/>
    <w:rsid w:val="003124C1"/>
    <w:rsid w:val="00314543"/>
    <w:rsid w:val="00332433"/>
    <w:rsid w:val="0033395C"/>
    <w:rsid w:val="003457C5"/>
    <w:rsid w:val="0034600E"/>
    <w:rsid w:val="003549C8"/>
    <w:rsid w:val="00357972"/>
    <w:rsid w:val="00362988"/>
    <w:rsid w:val="00370224"/>
    <w:rsid w:val="0038111D"/>
    <w:rsid w:val="00387322"/>
    <w:rsid w:val="00391564"/>
    <w:rsid w:val="003A2F63"/>
    <w:rsid w:val="003A3B8F"/>
    <w:rsid w:val="003A4EF0"/>
    <w:rsid w:val="003B6D0E"/>
    <w:rsid w:val="003C1BB5"/>
    <w:rsid w:val="003D2CDD"/>
    <w:rsid w:val="003D529E"/>
    <w:rsid w:val="003F4AE1"/>
    <w:rsid w:val="004065DC"/>
    <w:rsid w:val="00410845"/>
    <w:rsid w:val="00412C2A"/>
    <w:rsid w:val="00414245"/>
    <w:rsid w:val="00434171"/>
    <w:rsid w:val="00434B07"/>
    <w:rsid w:val="00442DE5"/>
    <w:rsid w:val="0044420E"/>
    <w:rsid w:val="004516EA"/>
    <w:rsid w:val="0045354B"/>
    <w:rsid w:val="0046316F"/>
    <w:rsid w:val="00471755"/>
    <w:rsid w:val="00481A10"/>
    <w:rsid w:val="00486CA6"/>
    <w:rsid w:val="004915FD"/>
    <w:rsid w:val="004916CE"/>
    <w:rsid w:val="00494A26"/>
    <w:rsid w:val="004A7C14"/>
    <w:rsid w:val="004B3D93"/>
    <w:rsid w:val="004C1C85"/>
    <w:rsid w:val="004C219B"/>
    <w:rsid w:val="004D1C7C"/>
    <w:rsid w:val="004E0D13"/>
    <w:rsid w:val="004E2F13"/>
    <w:rsid w:val="004E5822"/>
    <w:rsid w:val="004F154B"/>
    <w:rsid w:val="004F20BE"/>
    <w:rsid w:val="00506BF3"/>
    <w:rsid w:val="00510372"/>
    <w:rsid w:val="00513044"/>
    <w:rsid w:val="00516938"/>
    <w:rsid w:val="00520DFC"/>
    <w:rsid w:val="00530CCB"/>
    <w:rsid w:val="005310BD"/>
    <w:rsid w:val="00532337"/>
    <w:rsid w:val="0053472D"/>
    <w:rsid w:val="00541605"/>
    <w:rsid w:val="005471B7"/>
    <w:rsid w:val="0055257E"/>
    <w:rsid w:val="005539F7"/>
    <w:rsid w:val="0055662E"/>
    <w:rsid w:val="0056381A"/>
    <w:rsid w:val="00563CCF"/>
    <w:rsid w:val="005764F9"/>
    <w:rsid w:val="00581D14"/>
    <w:rsid w:val="00587178"/>
    <w:rsid w:val="0059414B"/>
    <w:rsid w:val="005A0FC3"/>
    <w:rsid w:val="005A6A28"/>
    <w:rsid w:val="005A6BA6"/>
    <w:rsid w:val="005B6BE5"/>
    <w:rsid w:val="005B6E59"/>
    <w:rsid w:val="005E0D55"/>
    <w:rsid w:val="005F38F3"/>
    <w:rsid w:val="005F3F43"/>
    <w:rsid w:val="005F4D33"/>
    <w:rsid w:val="005F5694"/>
    <w:rsid w:val="005F5D56"/>
    <w:rsid w:val="005F630E"/>
    <w:rsid w:val="00607A30"/>
    <w:rsid w:val="00614B19"/>
    <w:rsid w:val="006226ED"/>
    <w:rsid w:val="00631AF0"/>
    <w:rsid w:val="00633ABE"/>
    <w:rsid w:val="00634DDF"/>
    <w:rsid w:val="00645BE5"/>
    <w:rsid w:val="00645C12"/>
    <w:rsid w:val="00646A52"/>
    <w:rsid w:val="00652506"/>
    <w:rsid w:val="00652E88"/>
    <w:rsid w:val="00652EA2"/>
    <w:rsid w:val="006643DB"/>
    <w:rsid w:val="00665F01"/>
    <w:rsid w:val="006660F1"/>
    <w:rsid w:val="00685C52"/>
    <w:rsid w:val="006A2E43"/>
    <w:rsid w:val="006B5BB7"/>
    <w:rsid w:val="006C2DAF"/>
    <w:rsid w:val="006C391D"/>
    <w:rsid w:val="006D4C19"/>
    <w:rsid w:val="006F36F4"/>
    <w:rsid w:val="006F4846"/>
    <w:rsid w:val="00707BE4"/>
    <w:rsid w:val="00711CD0"/>
    <w:rsid w:val="00714DD2"/>
    <w:rsid w:val="0072598A"/>
    <w:rsid w:val="00727A31"/>
    <w:rsid w:val="007323F0"/>
    <w:rsid w:val="00735768"/>
    <w:rsid w:val="00742BA0"/>
    <w:rsid w:val="00750064"/>
    <w:rsid w:val="0075077D"/>
    <w:rsid w:val="00751B9A"/>
    <w:rsid w:val="00754E19"/>
    <w:rsid w:val="00754EF9"/>
    <w:rsid w:val="00764527"/>
    <w:rsid w:val="00770D82"/>
    <w:rsid w:val="007823A2"/>
    <w:rsid w:val="007A134C"/>
    <w:rsid w:val="007A303E"/>
    <w:rsid w:val="007B21E1"/>
    <w:rsid w:val="007B2D4C"/>
    <w:rsid w:val="007B35E5"/>
    <w:rsid w:val="007B361C"/>
    <w:rsid w:val="007B6D48"/>
    <w:rsid w:val="007C09E3"/>
    <w:rsid w:val="007C1703"/>
    <w:rsid w:val="007C572C"/>
    <w:rsid w:val="007C5BAB"/>
    <w:rsid w:val="007E5B37"/>
    <w:rsid w:val="007F1482"/>
    <w:rsid w:val="007F1596"/>
    <w:rsid w:val="007F5493"/>
    <w:rsid w:val="00802DF4"/>
    <w:rsid w:val="0080656F"/>
    <w:rsid w:val="008317D3"/>
    <w:rsid w:val="00831C4B"/>
    <w:rsid w:val="008351B0"/>
    <w:rsid w:val="008363F8"/>
    <w:rsid w:val="008737EA"/>
    <w:rsid w:val="008747DC"/>
    <w:rsid w:val="00884561"/>
    <w:rsid w:val="0089555C"/>
    <w:rsid w:val="00895FEF"/>
    <w:rsid w:val="008B0C2B"/>
    <w:rsid w:val="008B1500"/>
    <w:rsid w:val="008B5AA8"/>
    <w:rsid w:val="008C1AD2"/>
    <w:rsid w:val="008C21BE"/>
    <w:rsid w:val="008D25F4"/>
    <w:rsid w:val="008D3329"/>
    <w:rsid w:val="008E3B79"/>
    <w:rsid w:val="008F0517"/>
    <w:rsid w:val="008F771A"/>
    <w:rsid w:val="00904564"/>
    <w:rsid w:val="00910561"/>
    <w:rsid w:val="00911FAD"/>
    <w:rsid w:val="00913DCD"/>
    <w:rsid w:val="00921335"/>
    <w:rsid w:val="009277B0"/>
    <w:rsid w:val="009379B9"/>
    <w:rsid w:val="00952C85"/>
    <w:rsid w:val="00960AF5"/>
    <w:rsid w:val="00961193"/>
    <w:rsid w:val="00964CAB"/>
    <w:rsid w:val="0097375F"/>
    <w:rsid w:val="00974DE5"/>
    <w:rsid w:val="00980ED2"/>
    <w:rsid w:val="0099274F"/>
    <w:rsid w:val="00994C11"/>
    <w:rsid w:val="009A0C08"/>
    <w:rsid w:val="009A2324"/>
    <w:rsid w:val="009B12E7"/>
    <w:rsid w:val="009B74DE"/>
    <w:rsid w:val="009D32A0"/>
    <w:rsid w:val="009E6448"/>
    <w:rsid w:val="009E646A"/>
    <w:rsid w:val="009E687F"/>
    <w:rsid w:val="009E732F"/>
    <w:rsid w:val="009E7897"/>
    <w:rsid w:val="009E797D"/>
    <w:rsid w:val="009F7166"/>
    <w:rsid w:val="009F7E58"/>
    <w:rsid w:val="00A011A5"/>
    <w:rsid w:val="00A011DA"/>
    <w:rsid w:val="00A03D0D"/>
    <w:rsid w:val="00A0646F"/>
    <w:rsid w:val="00A266A9"/>
    <w:rsid w:val="00A327CA"/>
    <w:rsid w:val="00A347C7"/>
    <w:rsid w:val="00A34D89"/>
    <w:rsid w:val="00A47458"/>
    <w:rsid w:val="00A547A1"/>
    <w:rsid w:val="00A548E2"/>
    <w:rsid w:val="00A55974"/>
    <w:rsid w:val="00A62563"/>
    <w:rsid w:val="00A6333C"/>
    <w:rsid w:val="00A65F3B"/>
    <w:rsid w:val="00A72710"/>
    <w:rsid w:val="00A81E46"/>
    <w:rsid w:val="00A83A26"/>
    <w:rsid w:val="00A83D6E"/>
    <w:rsid w:val="00AA2ADC"/>
    <w:rsid w:val="00AA4281"/>
    <w:rsid w:val="00AA4881"/>
    <w:rsid w:val="00AB478D"/>
    <w:rsid w:val="00AD0303"/>
    <w:rsid w:val="00AD739A"/>
    <w:rsid w:val="00AE4128"/>
    <w:rsid w:val="00B12444"/>
    <w:rsid w:val="00B245AC"/>
    <w:rsid w:val="00B24C03"/>
    <w:rsid w:val="00B30D1B"/>
    <w:rsid w:val="00B3119F"/>
    <w:rsid w:val="00B31F9F"/>
    <w:rsid w:val="00B41339"/>
    <w:rsid w:val="00B41CC3"/>
    <w:rsid w:val="00B53766"/>
    <w:rsid w:val="00B5572A"/>
    <w:rsid w:val="00B56AFB"/>
    <w:rsid w:val="00B62132"/>
    <w:rsid w:val="00B65210"/>
    <w:rsid w:val="00B655A0"/>
    <w:rsid w:val="00B6770C"/>
    <w:rsid w:val="00B71CB0"/>
    <w:rsid w:val="00B73B5A"/>
    <w:rsid w:val="00B76889"/>
    <w:rsid w:val="00B80489"/>
    <w:rsid w:val="00B8267C"/>
    <w:rsid w:val="00B8371F"/>
    <w:rsid w:val="00B85213"/>
    <w:rsid w:val="00B859B5"/>
    <w:rsid w:val="00B85B45"/>
    <w:rsid w:val="00B93DD6"/>
    <w:rsid w:val="00BA2F37"/>
    <w:rsid w:val="00BD6585"/>
    <w:rsid w:val="00BE782A"/>
    <w:rsid w:val="00BE78D7"/>
    <w:rsid w:val="00BF4E00"/>
    <w:rsid w:val="00BF583F"/>
    <w:rsid w:val="00C07C11"/>
    <w:rsid w:val="00C16031"/>
    <w:rsid w:val="00C20F24"/>
    <w:rsid w:val="00C458A9"/>
    <w:rsid w:val="00C51073"/>
    <w:rsid w:val="00C62974"/>
    <w:rsid w:val="00C7229E"/>
    <w:rsid w:val="00C7638D"/>
    <w:rsid w:val="00C81B8B"/>
    <w:rsid w:val="00C81D08"/>
    <w:rsid w:val="00C829B7"/>
    <w:rsid w:val="00C83C80"/>
    <w:rsid w:val="00C85E06"/>
    <w:rsid w:val="00C86768"/>
    <w:rsid w:val="00C8703C"/>
    <w:rsid w:val="00C90369"/>
    <w:rsid w:val="00C953BC"/>
    <w:rsid w:val="00C95B85"/>
    <w:rsid w:val="00CA0B9E"/>
    <w:rsid w:val="00CA108B"/>
    <w:rsid w:val="00CB552C"/>
    <w:rsid w:val="00CC3E9F"/>
    <w:rsid w:val="00CC4A3A"/>
    <w:rsid w:val="00CC4D91"/>
    <w:rsid w:val="00CC6D8E"/>
    <w:rsid w:val="00CD269D"/>
    <w:rsid w:val="00CD48A6"/>
    <w:rsid w:val="00CD5C1A"/>
    <w:rsid w:val="00CE1F9F"/>
    <w:rsid w:val="00CF10C4"/>
    <w:rsid w:val="00CF38FC"/>
    <w:rsid w:val="00CF5D07"/>
    <w:rsid w:val="00CF6B91"/>
    <w:rsid w:val="00D009E3"/>
    <w:rsid w:val="00D01314"/>
    <w:rsid w:val="00D06B87"/>
    <w:rsid w:val="00D116D1"/>
    <w:rsid w:val="00D1493F"/>
    <w:rsid w:val="00D15B0B"/>
    <w:rsid w:val="00D21D1C"/>
    <w:rsid w:val="00D23972"/>
    <w:rsid w:val="00D24B72"/>
    <w:rsid w:val="00D24FCD"/>
    <w:rsid w:val="00D34EAA"/>
    <w:rsid w:val="00D35040"/>
    <w:rsid w:val="00D401EE"/>
    <w:rsid w:val="00D622F5"/>
    <w:rsid w:val="00D672BE"/>
    <w:rsid w:val="00D674D0"/>
    <w:rsid w:val="00D71B1E"/>
    <w:rsid w:val="00D72EF9"/>
    <w:rsid w:val="00D74969"/>
    <w:rsid w:val="00D76B88"/>
    <w:rsid w:val="00D8146C"/>
    <w:rsid w:val="00D83877"/>
    <w:rsid w:val="00D84C6C"/>
    <w:rsid w:val="00D903CD"/>
    <w:rsid w:val="00DA0522"/>
    <w:rsid w:val="00DA3F70"/>
    <w:rsid w:val="00DA5151"/>
    <w:rsid w:val="00DA7288"/>
    <w:rsid w:val="00DA7A49"/>
    <w:rsid w:val="00DB04F7"/>
    <w:rsid w:val="00DC33F2"/>
    <w:rsid w:val="00DC3525"/>
    <w:rsid w:val="00DC47C7"/>
    <w:rsid w:val="00DC7293"/>
    <w:rsid w:val="00DD0C82"/>
    <w:rsid w:val="00DD1D87"/>
    <w:rsid w:val="00E108D0"/>
    <w:rsid w:val="00E20347"/>
    <w:rsid w:val="00E269B2"/>
    <w:rsid w:val="00E32776"/>
    <w:rsid w:val="00E3293A"/>
    <w:rsid w:val="00E353C2"/>
    <w:rsid w:val="00E37DBE"/>
    <w:rsid w:val="00E42B07"/>
    <w:rsid w:val="00E44950"/>
    <w:rsid w:val="00E564B3"/>
    <w:rsid w:val="00E60379"/>
    <w:rsid w:val="00E64289"/>
    <w:rsid w:val="00E706F8"/>
    <w:rsid w:val="00E71975"/>
    <w:rsid w:val="00E71D69"/>
    <w:rsid w:val="00E90E89"/>
    <w:rsid w:val="00EA0BFE"/>
    <w:rsid w:val="00EA3D05"/>
    <w:rsid w:val="00EA427F"/>
    <w:rsid w:val="00EA435E"/>
    <w:rsid w:val="00EA620F"/>
    <w:rsid w:val="00EA7016"/>
    <w:rsid w:val="00EB17B3"/>
    <w:rsid w:val="00EB62D5"/>
    <w:rsid w:val="00EC66F1"/>
    <w:rsid w:val="00EC7463"/>
    <w:rsid w:val="00ED0B33"/>
    <w:rsid w:val="00EE1045"/>
    <w:rsid w:val="00EE46C2"/>
    <w:rsid w:val="00F039B4"/>
    <w:rsid w:val="00F11246"/>
    <w:rsid w:val="00F134B8"/>
    <w:rsid w:val="00F21547"/>
    <w:rsid w:val="00F263DA"/>
    <w:rsid w:val="00F300F5"/>
    <w:rsid w:val="00F31DDE"/>
    <w:rsid w:val="00F3494C"/>
    <w:rsid w:val="00F364FA"/>
    <w:rsid w:val="00F400DF"/>
    <w:rsid w:val="00F41E03"/>
    <w:rsid w:val="00F44F36"/>
    <w:rsid w:val="00F46676"/>
    <w:rsid w:val="00F54D97"/>
    <w:rsid w:val="00F57958"/>
    <w:rsid w:val="00F625F7"/>
    <w:rsid w:val="00F71D68"/>
    <w:rsid w:val="00F755A8"/>
    <w:rsid w:val="00F75F98"/>
    <w:rsid w:val="00F80D61"/>
    <w:rsid w:val="00F844B8"/>
    <w:rsid w:val="00F86190"/>
    <w:rsid w:val="00F871D3"/>
    <w:rsid w:val="00F951A2"/>
    <w:rsid w:val="00F96350"/>
    <w:rsid w:val="00FB0C51"/>
    <w:rsid w:val="00FB43E4"/>
    <w:rsid w:val="00FB5AD6"/>
    <w:rsid w:val="00FC1EEC"/>
    <w:rsid w:val="00FC4939"/>
    <w:rsid w:val="00FC7A08"/>
    <w:rsid w:val="00FD1BAE"/>
    <w:rsid w:val="00FE1ACF"/>
    <w:rsid w:val="00FE64BB"/>
    <w:rsid w:val="00FF296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532C"/>
  <w15:docId w15:val="{BA7BF19A-E8F5-4423-9402-B0F10F65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7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nhideWhenUsed/>
    <w:rsid w:val="001D3A0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2Char">
    <w:name w:val="Tijelo teksta 2 Char"/>
    <w:link w:val="Tijeloteksta2"/>
    <w:rsid w:val="001D3A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AD2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B478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739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13F6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381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6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381A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5F5D5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3A4B-DD87-4C66-B572-317AD5C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Goga</cp:lastModifiedBy>
  <cp:revision>2</cp:revision>
  <dcterms:created xsi:type="dcterms:W3CDTF">2020-03-17T18:59:00Z</dcterms:created>
  <dcterms:modified xsi:type="dcterms:W3CDTF">2020-03-17T18:59:00Z</dcterms:modified>
</cp:coreProperties>
</file>